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1E7BE5">
      <w:pPr>
        <w:ind w:left="5760" w:firstLine="0"/>
        <w:jc w:val="lef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1E7BE5">
      <w:pPr>
        <w:ind w:left="5760" w:firstLine="0"/>
        <w:jc w:val="left"/>
      </w:pPr>
      <w:r w:rsidRPr="00AD76C1">
        <w:t xml:space="preserve">Первый заместитель генерального директора - главный инженер </w:t>
      </w:r>
      <w:r w:rsidR="009F11CE">
        <w:t>АО</w:t>
      </w:r>
      <w:r w:rsidR="00C47301">
        <w:t> </w:t>
      </w:r>
      <w:r w:rsidR="009F11CE">
        <w:t>«</w:t>
      </w:r>
      <w:proofErr w:type="spellStart"/>
      <w:r w:rsidR="009F11CE">
        <w:t>Электросетьсервис</w:t>
      </w:r>
      <w:proofErr w:type="spellEnd"/>
      <w:r w:rsidR="009F11CE">
        <w:t xml:space="preserve"> ЕНЭС»</w:t>
      </w:r>
    </w:p>
    <w:p w:rsidR="00B87ACD" w:rsidRPr="00AD76C1" w:rsidRDefault="00A8587D" w:rsidP="001E7BE5">
      <w:pPr>
        <w:ind w:left="5760" w:firstLine="0"/>
        <w:jc w:val="lef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4D34A0" w:rsidP="001E7BE5">
      <w:pPr>
        <w:widowControl/>
        <w:ind w:left="5760" w:firstLine="0"/>
        <w:jc w:val="left"/>
      </w:pPr>
      <w:r w:rsidRPr="00AD76C1">
        <w:t>_____ ____________ 20_</w:t>
      </w:r>
      <w:r w:rsidR="00BE19DC" w:rsidRPr="00AD76C1">
        <w:t>__</w:t>
      </w:r>
      <w:r w:rsidRPr="00AD76C1">
        <w:t>_г.</w:t>
      </w:r>
    </w:p>
    <w:p w:rsidR="00A07C34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C12F6B">
        <w:rPr>
          <w:b/>
          <w:bCs/>
          <w:i w:val="0"/>
          <w:iCs w:val="0"/>
          <w:sz w:val="24"/>
          <w:szCs w:val="24"/>
        </w:rPr>
        <w:t>4</w:t>
      </w:r>
      <w:r w:rsidR="00A569D0">
        <w:rPr>
          <w:b/>
          <w:bCs/>
          <w:i w:val="0"/>
          <w:iCs w:val="0"/>
          <w:sz w:val="24"/>
          <w:szCs w:val="24"/>
        </w:rPr>
        <w:t>1</w:t>
      </w:r>
      <w:r w:rsidR="00CA4D33">
        <w:rPr>
          <w:b/>
          <w:bCs/>
          <w:i w:val="0"/>
          <w:iCs w:val="0"/>
          <w:sz w:val="24"/>
          <w:szCs w:val="24"/>
        </w:rPr>
        <w:t>4</w:t>
      </w:r>
      <w:r w:rsidR="00D40B48">
        <w:rPr>
          <w:b/>
          <w:bCs/>
          <w:i w:val="0"/>
          <w:iCs w:val="0"/>
          <w:sz w:val="24"/>
          <w:szCs w:val="24"/>
        </w:rPr>
        <w:t>/1</w:t>
      </w:r>
      <w:r w:rsidR="00833958" w:rsidRPr="00AD76C1">
        <w:rPr>
          <w:b/>
          <w:bCs/>
          <w:i w:val="0"/>
          <w:iCs w:val="0"/>
          <w:sz w:val="24"/>
          <w:szCs w:val="24"/>
        </w:rPr>
        <w:t>-1</w:t>
      </w:r>
    </w:p>
    <w:p w:rsidR="004D34A0" w:rsidRPr="00AD76C1" w:rsidRDefault="00D36EE6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AD76C1">
        <w:rPr>
          <w:bCs/>
          <w:i w:val="0"/>
          <w:sz w:val="24"/>
          <w:szCs w:val="24"/>
        </w:rPr>
        <w:t xml:space="preserve">заочного </w:t>
      </w:r>
      <w:r w:rsidR="004D34A0" w:rsidRPr="00AD76C1">
        <w:rPr>
          <w:bCs/>
          <w:i w:val="0"/>
          <w:sz w:val="24"/>
          <w:szCs w:val="24"/>
        </w:rPr>
        <w:t xml:space="preserve">заседания </w:t>
      </w:r>
      <w:r w:rsidR="00557327" w:rsidRPr="00AD76C1">
        <w:rPr>
          <w:bCs/>
          <w:i w:val="0"/>
          <w:sz w:val="24"/>
          <w:szCs w:val="24"/>
        </w:rPr>
        <w:t>Закупочной</w:t>
      </w:r>
      <w:r w:rsidR="004D34A0" w:rsidRPr="00AD76C1">
        <w:rPr>
          <w:bCs/>
          <w:i w:val="0"/>
          <w:sz w:val="24"/>
          <w:szCs w:val="24"/>
        </w:rPr>
        <w:t xml:space="preserve"> комиссии по подведению итогов </w:t>
      </w:r>
      <w:r w:rsidR="00920BBD" w:rsidRPr="00AD76C1">
        <w:rPr>
          <w:bCs/>
          <w:i w:val="0"/>
          <w:sz w:val="24"/>
          <w:szCs w:val="24"/>
        </w:rPr>
        <w:t xml:space="preserve">открытого запроса предложений </w:t>
      </w:r>
      <w:r w:rsidR="00206528" w:rsidRPr="00AD76C1">
        <w:rPr>
          <w:bCs/>
          <w:i w:val="0"/>
          <w:sz w:val="24"/>
          <w:szCs w:val="24"/>
        </w:rPr>
        <w:t xml:space="preserve">на </w:t>
      </w:r>
      <w:r w:rsidR="00DF2B75" w:rsidRPr="00565451">
        <w:rPr>
          <w:bCs/>
          <w:i w:val="0"/>
          <w:sz w:val="24"/>
          <w:szCs w:val="24"/>
        </w:rPr>
        <w:t>право заключения договора</w:t>
      </w:r>
      <w:r w:rsidR="006E74FB">
        <w:rPr>
          <w:bCs/>
          <w:i w:val="0"/>
          <w:sz w:val="24"/>
          <w:szCs w:val="24"/>
        </w:rPr>
        <w:t xml:space="preserve">  </w:t>
      </w:r>
      <w:r w:rsidR="00DF2B75" w:rsidRPr="00565451">
        <w:rPr>
          <w:bCs/>
          <w:i w:val="0"/>
          <w:sz w:val="24"/>
          <w:szCs w:val="24"/>
        </w:rPr>
        <w:t xml:space="preserve">на </w:t>
      </w:r>
      <w:r w:rsidR="006E74FB" w:rsidRPr="006E74FB">
        <w:rPr>
          <w:bCs/>
          <w:i w:val="0"/>
          <w:sz w:val="24"/>
          <w:szCs w:val="24"/>
        </w:rPr>
        <w:t xml:space="preserve">поставку </w:t>
      </w:r>
      <w:r w:rsidR="00CA4D33" w:rsidRPr="00CA4D33">
        <w:rPr>
          <w:bCs/>
          <w:i w:val="0"/>
          <w:sz w:val="24"/>
          <w:szCs w:val="24"/>
        </w:rPr>
        <w:t xml:space="preserve">провода </w:t>
      </w:r>
      <w:proofErr w:type="spellStart"/>
      <w:r w:rsidR="00CA4D33" w:rsidRPr="00CA4D33">
        <w:rPr>
          <w:bCs/>
          <w:i w:val="0"/>
          <w:sz w:val="24"/>
          <w:szCs w:val="24"/>
        </w:rPr>
        <w:t>сталеалюминиевого</w:t>
      </w:r>
      <w:proofErr w:type="spellEnd"/>
      <w:r w:rsidR="00CA4D33" w:rsidRPr="00CA4D33">
        <w:rPr>
          <w:bCs/>
          <w:i w:val="0"/>
          <w:sz w:val="24"/>
          <w:szCs w:val="24"/>
        </w:rPr>
        <w:t xml:space="preserve"> для выполнения работ на объектах МЭС Востока (</w:t>
      </w:r>
      <w:proofErr w:type="gramStart"/>
      <w:r w:rsidR="00CA4D33" w:rsidRPr="00CA4D33">
        <w:rPr>
          <w:bCs/>
          <w:i w:val="0"/>
          <w:sz w:val="24"/>
          <w:szCs w:val="24"/>
        </w:rPr>
        <w:t>ВЛ</w:t>
      </w:r>
      <w:proofErr w:type="gramEnd"/>
      <w:r w:rsidR="00CA4D33" w:rsidRPr="00CA4D33">
        <w:rPr>
          <w:bCs/>
          <w:i w:val="0"/>
          <w:sz w:val="24"/>
          <w:szCs w:val="24"/>
        </w:rPr>
        <w:t xml:space="preserve"> 220кВ Чугуевка 2-Партизанск, ВЛ 500 </w:t>
      </w:r>
      <w:proofErr w:type="spellStart"/>
      <w:r w:rsidR="00CA4D33" w:rsidRPr="00CA4D33">
        <w:rPr>
          <w:bCs/>
          <w:i w:val="0"/>
          <w:sz w:val="24"/>
          <w:szCs w:val="24"/>
        </w:rPr>
        <w:t>кВ</w:t>
      </w:r>
      <w:proofErr w:type="spellEnd"/>
      <w:r w:rsidR="00CA4D33" w:rsidRPr="00CA4D33">
        <w:rPr>
          <w:bCs/>
          <w:i w:val="0"/>
          <w:sz w:val="24"/>
          <w:szCs w:val="24"/>
        </w:rPr>
        <w:t xml:space="preserve"> </w:t>
      </w:r>
      <w:proofErr w:type="spellStart"/>
      <w:r w:rsidR="00CA4D33" w:rsidRPr="00CA4D33">
        <w:rPr>
          <w:bCs/>
          <w:i w:val="0"/>
          <w:sz w:val="24"/>
          <w:szCs w:val="24"/>
        </w:rPr>
        <w:t>Бурейская</w:t>
      </w:r>
      <w:proofErr w:type="spellEnd"/>
      <w:r w:rsidR="00CA4D33" w:rsidRPr="00CA4D33">
        <w:rPr>
          <w:bCs/>
          <w:i w:val="0"/>
          <w:sz w:val="24"/>
          <w:szCs w:val="24"/>
        </w:rPr>
        <w:t xml:space="preserve"> ГЭС-Амурская, ВЛ 220 </w:t>
      </w:r>
      <w:proofErr w:type="spellStart"/>
      <w:r w:rsidR="00CA4D33" w:rsidRPr="00CA4D33">
        <w:rPr>
          <w:bCs/>
          <w:i w:val="0"/>
          <w:sz w:val="24"/>
          <w:szCs w:val="24"/>
        </w:rPr>
        <w:t>кВ</w:t>
      </w:r>
      <w:proofErr w:type="spellEnd"/>
      <w:r w:rsidR="00CA4D33" w:rsidRPr="00CA4D33">
        <w:rPr>
          <w:bCs/>
          <w:i w:val="0"/>
          <w:sz w:val="24"/>
          <w:szCs w:val="24"/>
        </w:rPr>
        <w:t xml:space="preserve"> </w:t>
      </w:r>
      <w:proofErr w:type="spellStart"/>
      <w:r w:rsidR="00CA4D33" w:rsidRPr="00CA4D33">
        <w:rPr>
          <w:bCs/>
          <w:i w:val="0"/>
          <w:sz w:val="24"/>
          <w:szCs w:val="24"/>
        </w:rPr>
        <w:t>Бурейская</w:t>
      </w:r>
      <w:proofErr w:type="spellEnd"/>
      <w:r w:rsidR="00CA4D33" w:rsidRPr="00CA4D33">
        <w:rPr>
          <w:bCs/>
          <w:i w:val="0"/>
          <w:sz w:val="24"/>
          <w:szCs w:val="24"/>
        </w:rPr>
        <w:t xml:space="preserve"> ГЭС-Завитая)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D40B48" w:rsidP="00D40B48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02.0</w:t>
            </w:r>
            <w:r w:rsidR="00CA4D33">
              <w:rPr>
                <w:b/>
                <w:iCs/>
              </w:rPr>
              <w:t>2</w:t>
            </w:r>
            <w:r w:rsidR="00E7368C">
              <w:rPr>
                <w:b/>
                <w:iCs/>
              </w:rPr>
              <w:t>.</w:t>
            </w:r>
            <w:r w:rsidR="001A5644" w:rsidRPr="00BD6BEC">
              <w:rPr>
                <w:b/>
                <w:iCs/>
              </w:rPr>
              <w:t>201</w:t>
            </w:r>
            <w:r>
              <w:rPr>
                <w:b/>
                <w:iCs/>
              </w:rPr>
              <w:t>8</w:t>
            </w:r>
          </w:p>
        </w:tc>
      </w:tr>
    </w:tbl>
    <w:p w:rsidR="00A07C34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AD76C1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4D34A0" w:rsidRPr="00AD76C1" w:rsidRDefault="004D34A0" w:rsidP="0047081C">
      <w:pPr>
        <w:pStyle w:val="3"/>
        <w:tabs>
          <w:tab w:val="num" w:pos="1080"/>
        </w:tabs>
        <w:spacing w:line="240" w:lineRule="auto"/>
        <w:ind w:left="720"/>
        <w:jc w:val="both"/>
        <w:rPr>
          <w:u w:val="single"/>
        </w:rPr>
      </w:pPr>
      <w:r w:rsidRPr="00AD76C1">
        <w:rPr>
          <w:u w:val="single"/>
        </w:rPr>
        <w:t xml:space="preserve">Основание проведения открытого </w:t>
      </w:r>
      <w:r w:rsidR="00F255F1" w:rsidRPr="00AD76C1">
        <w:rPr>
          <w:u w:val="single"/>
        </w:rPr>
        <w:t>запроса предложений</w:t>
      </w:r>
      <w:r w:rsidRPr="00AD76C1">
        <w:rPr>
          <w:u w:val="single"/>
        </w:rPr>
        <w:t xml:space="preserve">: </w:t>
      </w:r>
    </w:p>
    <w:p w:rsidR="004D34A0" w:rsidRPr="00895FA3" w:rsidRDefault="00222A5B" w:rsidP="00CB76B6">
      <w:pPr>
        <w:pStyle w:val="3"/>
        <w:spacing w:line="240" w:lineRule="auto"/>
        <w:ind w:firstLine="426"/>
        <w:jc w:val="both"/>
        <w:rPr>
          <w:bCs/>
        </w:rPr>
      </w:pPr>
      <w:r w:rsidRPr="00AD76C1">
        <w:rPr>
          <w:bCs/>
        </w:rPr>
        <w:t xml:space="preserve">Согласно </w:t>
      </w:r>
      <w:r w:rsidRPr="00895FA3">
        <w:rPr>
          <w:bCs/>
        </w:rPr>
        <w:t xml:space="preserve">Приказу </w:t>
      </w:r>
      <w:r w:rsidR="0047661D">
        <w:rPr>
          <w:bCs/>
        </w:rPr>
        <w:t>АО «</w:t>
      </w:r>
      <w:proofErr w:type="spellStart"/>
      <w:r w:rsidR="0047661D">
        <w:rPr>
          <w:bCs/>
        </w:rPr>
        <w:t>Электросетьсервис</w:t>
      </w:r>
      <w:proofErr w:type="spellEnd"/>
      <w:r w:rsidR="0047661D">
        <w:rPr>
          <w:bCs/>
        </w:rPr>
        <w:t xml:space="preserve"> ЕНЭС»</w:t>
      </w:r>
      <w:r w:rsidRPr="00895FA3">
        <w:rPr>
          <w:bCs/>
        </w:rPr>
        <w:t xml:space="preserve"> № </w:t>
      </w:r>
      <w:r w:rsidR="00C12F6B">
        <w:rPr>
          <w:bCs/>
        </w:rPr>
        <w:t>4</w:t>
      </w:r>
      <w:r w:rsidR="00A569D0">
        <w:rPr>
          <w:bCs/>
        </w:rPr>
        <w:t>1</w:t>
      </w:r>
      <w:r w:rsidR="00CA4D33">
        <w:rPr>
          <w:bCs/>
        </w:rPr>
        <w:t>4</w:t>
      </w:r>
      <w:r w:rsidR="00794CA7" w:rsidRPr="00895FA3">
        <w:rPr>
          <w:bCs/>
        </w:rPr>
        <w:t xml:space="preserve"> </w:t>
      </w:r>
      <w:r w:rsidR="001E7C2A" w:rsidRPr="00895FA3">
        <w:rPr>
          <w:bCs/>
        </w:rPr>
        <w:t xml:space="preserve">от </w:t>
      </w:r>
      <w:r w:rsidR="00A569D0">
        <w:rPr>
          <w:bCs/>
        </w:rPr>
        <w:t>2</w:t>
      </w:r>
      <w:r w:rsidR="00CA4D33">
        <w:rPr>
          <w:bCs/>
        </w:rPr>
        <w:t>6</w:t>
      </w:r>
      <w:r w:rsidR="00C12F6B" w:rsidRPr="00C12F6B">
        <w:rPr>
          <w:bCs/>
        </w:rPr>
        <w:t xml:space="preserve">.10.2017 </w:t>
      </w:r>
      <w:r w:rsidRPr="00895FA3">
        <w:rPr>
          <w:bCs/>
        </w:rPr>
        <w:t>«</w:t>
      </w:r>
      <w:r w:rsidR="00CA4D33" w:rsidRPr="00CA4D33">
        <w:rPr>
          <w:bCs/>
        </w:rPr>
        <w:t xml:space="preserve">О проведении открытого запроса предложений на право заключения договора на поставку провода </w:t>
      </w:r>
      <w:proofErr w:type="spellStart"/>
      <w:r w:rsidR="00CA4D33" w:rsidRPr="00CA4D33">
        <w:rPr>
          <w:bCs/>
        </w:rPr>
        <w:t>сталеалюминиевого</w:t>
      </w:r>
      <w:proofErr w:type="spellEnd"/>
      <w:r w:rsidR="00CA4D33" w:rsidRPr="00CA4D33">
        <w:rPr>
          <w:bCs/>
        </w:rPr>
        <w:t xml:space="preserve"> для выполнени</w:t>
      </w:r>
      <w:r w:rsidR="00CA4D33">
        <w:rPr>
          <w:bCs/>
        </w:rPr>
        <w:t xml:space="preserve">я работ на объектах МЭС Востока </w:t>
      </w:r>
      <w:r w:rsidR="00CA4D33" w:rsidRPr="00CA4D33">
        <w:rPr>
          <w:bCs/>
        </w:rPr>
        <w:t>(</w:t>
      </w:r>
      <w:proofErr w:type="gramStart"/>
      <w:r w:rsidR="00CA4D33" w:rsidRPr="00CA4D33">
        <w:rPr>
          <w:bCs/>
        </w:rPr>
        <w:t>ВЛ</w:t>
      </w:r>
      <w:proofErr w:type="gramEnd"/>
      <w:r w:rsidR="00CA4D33" w:rsidRPr="00CA4D33">
        <w:rPr>
          <w:bCs/>
        </w:rPr>
        <w:t xml:space="preserve"> 220кВ Чугуевка 2-Партизанск, ВЛ</w:t>
      </w:r>
      <w:r w:rsidR="00CA4D33">
        <w:rPr>
          <w:bCs/>
        </w:rPr>
        <w:t xml:space="preserve"> 500 </w:t>
      </w:r>
      <w:proofErr w:type="spellStart"/>
      <w:r w:rsidR="00CA4D33">
        <w:rPr>
          <w:bCs/>
        </w:rPr>
        <w:t>кВ</w:t>
      </w:r>
      <w:proofErr w:type="spellEnd"/>
      <w:r w:rsidR="00CA4D33">
        <w:rPr>
          <w:bCs/>
        </w:rPr>
        <w:t xml:space="preserve"> </w:t>
      </w:r>
      <w:proofErr w:type="spellStart"/>
      <w:r w:rsidR="00CA4D33">
        <w:rPr>
          <w:bCs/>
        </w:rPr>
        <w:t>Бурейская</w:t>
      </w:r>
      <w:proofErr w:type="spellEnd"/>
      <w:r w:rsidR="00CA4D33">
        <w:rPr>
          <w:bCs/>
        </w:rPr>
        <w:t xml:space="preserve"> ГЭС-Амурская, </w:t>
      </w:r>
      <w:r w:rsidR="00CA4D33" w:rsidRPr="00CA4D33">
        <w:rPr>
          <w:bCs/>
        </w:rPr>
        <w:t xml:space="preserve">ВЛ 220 </w:t>
      </w:r>
      <w:proofErr w:type="spellStart"/>
      <w:r w:rsidR="00CA4D33" w:rsidRPr="00CA4D33">
        <w:rPr>
          <w:bCs/>
        </w:rPr>
        <w:t>кВ</w:t>
      </w:r>
      <w:proofErr w:type="spellEnd"/>
      <w:r w:rsidR="00CA4D33" w:rsidRPr="00CA4D33">
        <w:rPr>
          <w:bCs/>
        </w:rPr>
        <w:t xml:space="preserve"> </w:t>
      </w:r>
      <w:proofErr w:type="spellStart"/>
      <w:r w:rsidR="00CA4D33" w:rsidRPr="00CA4D33">
        <w:rPr>
          <w:bCs/>
        </w:rPr>
        <w:t>Бурейская</w:t>
      </w:r>
      <w:proofErr w:type="spellEnd"/>
      <w:r w:rsidR="00CA4D33" w:rsidRPr="00CA4D33">
        <w:rPr>
          <w:bCs/>
        </w:rPr>
        <w:t xml:space="preserve"> ГЭС-Завитая)</w:t>
      </w:r>
      <w:r w:rsidR="00130AF6" w:rsidRPr="00130AF6">
        <w:rPr>
          <w:bCs/>
        </w:rPr>
        <w:t>»</w:t>
      </w:r>
      <w:r w:rsidRPr="00A52E6B">
        <w:rPr>
          <w:bCs/>
        </w:rPr>
        <w:t>.</w:t>
      </w:r>
    </w:p>
    <w:p w:rsidR="000D5032" w:rsidRPr="00130AF6" w:rsidRDefault="00D40B48" w:rsidP="00130AF6">
      <w:pPr>
        <w:rPr>
          <w:bCs/>
          <w:iCs/>
        </w:rPr>
      </w:pPr>
      <w:r w:rsidRPr="00D40B48">
        <w:t>Извещение о проведении открытого запроса предложений и Закупочная документация опубликованы 22.12.2017 на официальном сайте (</w:t>
      </w:r>
      <w:hyperlink r:id="rId9" w:history="1">
        <w:r w:rsidRPr="00D40B48">
          <w:rPr>
            <w:rStyle w:val="af3"/>
          </w:rPr>
          <w:t>www.zakupki.gov.ru</w:t>
        </w:r>
      </w:hyperlink>
      <w:r w:rsidRPr="00D40B48">
        <w:t>) закупка № 31705929316, на сайте АО «</w:t>
      </w:r>
      <w:proofErr w:type="spellStart"/>
      <w:r w:rsidRPr="00D40B48">
        <w:t>Электросетьсервис</w:t>
      </w:r>
      <w:proofErr w:type="spellEnd"/>
      <w:r w:rsidRPr="00D40B48">
        <w:t xml:space="preserve"> ЕНЭС» (</w:t>
      </w:r>
      <w:hyperlink r:id="rId10" w:history="1">
        <w:r w:rsidRPr="00D40B48">
          <w:rPr>
            <w:rStyle w:val="af3"/>
          </w:rPr>
          <w:t>www.ess-enes.ru</w:t>
        </w:r>
      </w:hyperlink>
      <w:r w:rsidRPr="00D40B48">
        <w:t>).</w:t>
      </w:r>
    </w:p>
    <w:p w:rsidR="00E33269" w:rsidRDefault="00E33269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</w:p>
    <w:p w:rsidR="007526C5" w:rsidRPr="00895FA3" w:rsidRDefault="007526C5" w:rsidP="00CB76B6">
      <w:pPr>
        <w:pStyle w:val="a"/>
        <w:numPr>
          <w:ilvl w:val="0"/>
          <w:numId w:val="0"/>
        </w:numPr>
        <w:suppressAutoHyphens/>
        <w:spacing w:before="0" w:line="240" w:lineRule="auto"/>
        <w:ind w:firstLine="426"/>
        <w:rPr>
          <w:bCs/>
          <w:iCs/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6E74FB" w:rsidRPr="006E74FB">
        <w:rPr>
          <w:bCs/>
          <w:iCs/>
          <w:sz w:val="24"/>
          <w:szCs w:val="24"/>
        </w:rPr>
        <w:t xml:space="preserve">Поставка </w:t>
      </w:r>
      <w:r w:rsidR="00CA4D33" w:rsidRPr="00CA4D33">
        <w:rPr>
          <w:bCs/>
          <w:iCs/>
          <w:sz w:val="24"/>
          <w:szCs w:val="24"/>
        </w:rPr>
        <w:t xml:space="preserve">провода </w:t>
      </w:r>
      <w:proofErr w:type="spellStart"/>
      <w:r w:rsidR="00CA4D33" w:rsidRPr="00CA4D33">
        <w:rPr>
          <w:bCs/>
          <w:iCs/>
          <w:sz w:val="24"/>
          <w:szCs w:val="24"/>
        </w:rPr>
        <w:t>сталеалюминиевого</w:t>
      </w:r>
      <w:proofErr w:type="spellEnd"/>
      <w:r w:rsidR="00CA4D33" w:rsidRPr="00CA4D33">
        <w:rPr>
          <w:bCs/>
          <w:iCs/>
          <w:sz w:val="24"/>
          <w:szCs w:val="24"/>
        </w:rPr>
        <w:t xml:space="preserve"> для выполнения работ на объектах МЭС Востока (</w:t>
      </w:r>
      <w:proofErr w:type="gramStart"/>
      <w:r w:rsidR="00CA4D33" w:rsidRPr="00CA4D33">
        <w:rPr>
          <w:bCs/>
          <w:iCs/>
          <w:sz w:val="24"/>
          <w:szCs w:val="24"/>
        </w:rPr>
        <w:t>ВЛ</w:t>
      </w:r>
      <w:proofErr w:type="gramEnd"/>
      <w:r w:rsidR="00CA4D33" w:rsidRPr="00CA4D33">
        <w:rPr>
          <w:bCs/>
          <w:iCs/>
          <w:sz w:val="24"/>
          <w:szCs w:val="24"/>
        </w:rPr>
        <w:t xml:space="preserve"> 220кВ Чугуевка 2-Партизанск, ВЛ 500 </w:t>
      </w:r>
      <w:proofErr w:type="spellStart"/>
      <w:r w:rsidR="00CA4D33" w:rsidRPr="00CA4D33">
        <w:rPr>
          <w:bCs/>
          <w:iCs/>
          <w:sz w:val="24"/>
          <w:szCs w:val="24"/>
        </w:rPr>
        <w:t>кВ</w:t>
      </w:r>
      <w:proofErr w:type="spellEnd"/>
      <w:r w:rsidR="00CA4D33" w:rsidRPr="00CA4D33">
        <w:rPr>
          <w:bCs/>
          <w:iCs/>
          <w:sz w:val="24"/>
          <w:szCs w:val="24"/>
        </w:rPr>
        <w:t xml:space="preserve"> </w:t>
      </w:r>
      <w:proofErr w:type="spellStart"/>
      <w:r w:rsidR="00CA4D33" w:rsidRPr="00CA4D33">
        <w:rPr>
          <w:bCs/>
          <w:iCs/>
          <w:sz w:val="24"/>
          <w:szCs w:val="24"/>
        </w:rPr>
        <w:t>Бурейская</w:t>
      </w:r>
      <w:proofErr w:type="spellEnd"/>
      <w:r w:rsidR="00CA4D33" w:rsidRPr="00CA4D33">
        <w:rPr>
          <w:bCs/>
          <w:iCs/>
          <w:sz w:val="24"/>
          <w:szCs w:val="24"/>
        </w:rPr>
        <w:t xml:space="preserve"> ГЭС-Амурская, ВЛ 220 </w:t>
      </w:r>
      <w:proofErr w:type="spellStart"/>
      <w:r w:rsidR="00CA4D33" w:rsidRPr="00CA4D33">
        <w:rPr>
          <w:bCs/>
          <w:iCs/>
          <w:sz w:val="24"/>
          <w:szCs w:val="24"/>
        </w:rPr>
        <w:t>кВ</w:t>
      </w:r>
      <w:proofErr w:type="spellEnd"/>
      <w:r w:rsidR="00CA4D33" w:rsidRPr="00CA4D33">
        <w:rPr>
          <w:bCs/>
          <w:iCs/>
          <w:sz w:val="24"/>
          <w:szCs w:val="24"/>
        </w:rPr>
        <w:t xml:space="preserve"> </w:t>
      </w:r>
      <w:proofErr w:type="spellStart"/>
      <w:r w:rsidR="00CA4D33" w:rsidRPr="00CA4D33">
        <w:rPr>
          <w:bCs/>
          <w:iCs/>
          <w:sz w:val="24"/>
          <w:szCs w:val="24"/>
        </w:rPr>
        <w:t>Бурейская</w:t>
      </w:r>
      <w:proofErr w:type="spellEnd"/>
      <w:r w:rsidR="00CA4D33" w:rsidRPr="00CA4D33">
        <w:rPr>
          <w:bCs/>
          <w:iCs/>
          <w:sz w:val="24"/>
          <w:szCs w:val="24"/>
        </w:rPr>
        <w:t xml:space="preserve"> ГЭС-Завитая)</w:t>
      </w:r>
      <w:r w:rsidRPr="00E7368C">
        <w:rPr>
          <w:bCs/>
          <w:iCs/>
          <w:sz w:val="24"/>
          <w:szCs w:val="24"/>
        </w:rPr>
        <w:t>»</w:t>
      </w:r>
      <w:r w:rsidR="00A52E6B" w:rsidRPr="00E7368C">
        <w:rPr>
          <w:bCs/>
          <w:iCs/>
          <w:sz w:val="24"/>
          <w:szCs w:val="24"/>
        </w:rPr>
        <w:t>.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550"/>
        <w:gridCol w:w="2269"/>
      </w:tblGrid>
      <w:tr w:rsidR="00CA4D33" w:rsidRPr="00AD76C1" w:rsidTr="00E3774E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33" w:rsidRPr="00AD76C1" w:rsidRDefault="00CA4D33" w:rsidP="00CA4D33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33" w:rsidRPr="00AD76C1" w:rsidRDefault="00CA4D33" w:rsidP="00CA4D33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CA4D33" w:rsidRPr="00AD76C1" w:rsidRDefault="00CA4D33" w:rsidP="00CA4D33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33" w:rsidRPr="00AD76C1" w:rsidRDefault="00CA4D33" w:rsidP="00CA4D33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>и поставки</w:t>
            </w:r>
          </w:p>
        </w:tc>
      </w:tr>
      <w:tr w:rsidR="00CA4D33" w:rsidRPr="00AD76C1" w:rsidTr="00444FFE">
        <w:trPr>
          <w:trHeight w:val="889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33" w:rsidRPr="00D84779" w:rsidRDefault="00CA4D33" w:rsidP="00CA4D33">
            <w:pPr>
              <w:widowControl/>
              <w:ind w:firstLine="33"/>
            </w:pPr>
            <w:r w:rsidRPr="00D84779">
              <w:t xml:space="preserve">Поставка </w:t>
            </w:r>
            <w:r w:rsidRPr="00546F39">
              <w:rPr>
                <w:bCs/>
              </w:rPr>
              <w:t xml:space="preserve">провода </w:t>
            </w:r>
            <w:proofErr w:type="spellStart"/>
            <w:r w:rsidRPr="00546F39">
              <w:rPr>
                <w:bCs/>
              </w:rPr>
              <w:t>сталеалюминиевого</w:t>
            </w:r>
            <w:proofErr w:type="spellEnd"/>
            <w:r w:rsidRPr="00546F39">
              <w:rPr>
                <w:bCs/>
              </w:rPr>
              <w:t xml:space="preserve"> для выполнения работ на объектах МЭС Востока (</w:t>
            </w:r>
            <w:proofErr w:type="gramStart"/>
            <w:r w:rsidRPr="00546F39">
              <w:rPr>
                <w:bCs/>
              </w:rPr>
              <w:t>ВЛ</w:t>
            </w:r>
            <w:proofErr w:type="gramEnd"/>
            <w:r w:rsidRPr="00546F39">
              <w:rPr>
                <w:bCs/>
              </w:rPr>
              <w:t xml:space="preserve"> 220кВ Чугуевка 2-Партизанск, ВЛ 500 </w:t>
            </w:r>
            <w:proofErr w:type="spellStart"/>
            <w:r w:rsidRPr="00546F39">
              <w:rPr>
                <w:bCs/>
              </w:rPr>
              <w:t>кВ</w:t>
            </w:r>
            <w:proofErr w:type="spellEnd"/>
            <w:r w:rsidRPr="00546F39">
              <w:rPr>
                <w:bCs/>
              </w:rPr>
              <w:t xml:space="preserve"> </w:t>
            </w:r>
            <w:proofErr w:type="spellStart"/>
            <w:r w:rsidRPr="00546F39">
              <w:rPr>
                <w:bCs/>
              </w:rPr>
              <w:t>Бурейская</w:t>
            </w:r>
            <w:proofErr w:type="spellEnd"/>
            <w:r w:rsidRPr="00546F39">
              <w:rPr>
                <w:bCs/>
              </w:rPr>
              <w:t xml:space="preserve"> ГЭС-Амурская, ВЛ 220 </w:t>
            </w:r>
            <w:proofErr w:type="spellStart"/>
            <w:r w:rsidRPr="00546F39">
              <w:rPr>
                <w:bCs/>
              </w:rPr>
              <w:t>кВ</w:t>
            </w:r>
            <w:proofErr w:type="spellEnd"/>
            <w:r w:rsidRPr="00546F39">
              <w:rPr>
                <w:bCs/>
              </w:rPr>
              <w:t xml:space="preserve"> </w:t>
            </w:r>
            <w:proofErr w:type="spellStart"/>
            <w:r w:rsidRPr="00546F39">
              <w:rPr>
                <w:bCs/>
              </w:rPr>
              <w:t>Бурейская</w:t>
            </w:r>
            <w:proofErr w:type="spellEnd"/>
            <w:r w:rsidRPr="00546F39">
              <w:rPr>
                <w:bCs/>
              </w:rPr>
              <w:t xml:space="preserve"> ГЭС-Завитая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33" w:rsidRPr="00546F39" w:rsidRDefault="00CA4D33" w:rsidP="00CA4D33">
            <w:pPr>
              <w:widowControl/>
              <w:ind w:firstLine="33"/>
              <w:jc w:val="center"/>
            </w:pPr>
            <w:r w:rsidRPr="00546F39">
              <w:rPr>
                <w:bCs/>
              </w:rPr>
              <w:t>1 191 671,4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33" w:rsidRPr="00AD76C1" w:rsidRDefault="00CA4D33" w:rsidP="00CA4D33">
            <w:pPr>
              <w:widowControl/>
              <w:ind w:firstLine="33"/>
              <w:jc w:val="center"/>
            </w:pPr>
            <w:r w:rsidRPr="00546F39">
              <w:t>не более 30 дней с момента получения аванса</w:t>
            </w:r>
          </w:p>
        </w:tc>
      </w:tr>
    </w:tbl>
    <w:p w:rsidR="00A07C34" w:rsidRPr="00A07C34" w:rsidRDefault="00A07C34" w:rsidP="00A07C34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p w:rsidR="00CA4D33" w:rsidRDefault="00CA4D33" w:rsidP="00CA4D33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CA4D33" w:rsidRPr="00CB76B6" w:rsidRDefault="00CA4D33" w:rsidP="00CB76B6">
      <w:pPr>
        <w:pStyle w:val="ac"/>
        <w:widowControl/>
        <w:numPr>
          <w:ilvl w:val="0"/>
          <w:numId w:val="28"/>
        </w:numPr>
      </w:pPr>
      <w:r w:rsidRPr="00CA4D33">
        <w:rPr>
          <w:b/>
          <w:bCs/>
        </w:rPr>
        <w:t>ЗАО «БАЛТКАБЕЛЬ»</w:t>
      </w:r>
      <w:r w:rsidRPr="00CA4D33">
        <w:rPr>
          <w:b/>
        </w:rPr>
        <w:t>.</w:t>
      </w:r>
    </w:p>
    <w:p w:rsidR="00CB76B6" w:rsidRPr="007D7FE8" w:rsidRDefault="00CB76B6" w:rsidP="00CB76B6">
      <w:pPr>
        <w:pStyle w:val="ac"/>
        <w:widowControl/>
        <w:ind w:left="1004" w:firstLine="0"/>
      </w:pPr>
    </w:p>
    <w:p w:rsidR="00444FFE" w:rsidRDefault="00A07C34" w:rsidP="00CB76B6">
      <w:pPr>
        <w:pStyle w:val="a9"/>
        <w:numPr>
          <w:ilvl w:val="1"/>
          <w:numId w:val="17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444FFE" w:rsidRPr="00141313">
        <w:rPr>
          <w:sz w:val="24"/>
          <w:szCs w:val="24"/>
        </w:rPr>
        <w:t>Протоколу фиксирования</w:t>
      </w:r>
      <w:r w:rsidR="00DF2B75">
        <w:rPr>
          <w:sz w:val="24"/>
          <w:szCs w:val="24"/>
        </w:rPr>
        <w:t xml:space="preserve"> данных вскрытия конвертов </w:t>
      </w:r>
      <w:r w:rsidR="00CB76B6">
        <w:rPr>
          <w:sz w:val="24"/>
          <w:szCs w:val="24"/>
        </w:rPr>
        <w:t xml:space="preserve">от </w:t>
      </w:r>
      <w:r w:rsidR="00D40B48">
        <w:rPr>
          <w:iCs/>
          <w:sz w:val="24"/>
          <w:szCs w:val="24"/>
        </w:rPr>
        <w:t>09.0</w:t>
      </w:r>
      <w:r w:rsidR="00A569D0">
        <w:rPr>
          <w:iCs/>
          <w:sz w:val="24"/>
          <w:szCs w:val="24"/>
        </w:rPr>
        <w:t>1</w:t>
      </w:r>
      <w:r w:rsidR="00231562" w:rsidRPr="00231562">
        <w:rPr>
          <w:iCs/>
          <w:sz w:val="24"/>
          <w:szCs w:val="24"/>
        </w:rPr>
        <w:t>.201</w:t>
      </w:r>
      <w:r w:rsidR="00D40B48">
        <w:rPr>
          <w:iCs/>
          <w:sz w:val="24"/>
          <w:szCs w:val="24"/>
        </w:rPr>
        <w:t>8</w:t>
      </w:r>
      <w:r w:rsidR="00444FFE" w:rsidRPr="00141313">
        <w:rPr>
          <w:sz w:val="24"/>
          <w:szCs w:val="24"/>
        </w:rPr>
        <w:t xml:space="preserve"> № </w:t>
      </w:r>
      <w:r w:rsidR="00C12F6B">
        <w:rPr>
          <w:sz w:val="24"/>
          <w:szCs w:val="24"/>
        </w:rPr>
        <w:t>4</w:t>
      </w:r>
      <w:r w:rsidR="00A569D0">
        <w:rPr>
          <w:sz w:val="24"/>
          <w:szCs w:val="24"/>
        </w:rPr>
        <w:t>1</w:t>
      </w:r>
      <w:r w:rsidR="00CA4D33">
        <w:rPr>
          <w:sz w:val="24"/>
          <w:szCs w:val="24"/>
        </w:rPr>
        <w:t>4</w:t>
      </w:r>
      <w:r w:rsidR="00D40B48">
        <w:rPr>
          <w:sz w:val="24"/>
          <w:szCs w:val="24"/>
        </w:rPr>
        <w:t>/1</w:t>
      </w:r>
      <w:r w:rsidR="00444FFE">
        <w:rPr>
          <w:sz w:val="24"/>
          <w:szCs w:val="24"/>
        </w:rPr>
        <w:t>-Вскр</w:t>
      </w:r>
      <w:r w:rsidR="00444FFE" w:rsidRPr="00141313">
        <w:rPr>
          <w:sz w:val="24"/>
          <w:szCs w:val="24"/>
        </w:rPr>
        <w:t xml:space="preserve"> Заявки представлены Участниками со следующими данным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2409"/>
        <w:gridCol w:w="2552"/>
      </w:tblGrid>
      <w:tr w:rsidR="00D40B48" w:rsidRPr="00DA19D4" w:rsidTr="00CA4D33">
        <w:trPr>
          <w:trHeight w:val="208"/>
        </w:trPr>
        <w:tc>
          <w:tcPr>
            <w:tcW w:w="2694" w:type="dxa"/>
            <w:vAlign w:val="center"/>
          </w:tcPr>
          <w:p w:rsidR="00D40B48" w:rsidRPr="00DA19D4" w:rsidRDefault="00D40B48" w:rsidP="00D40B48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D40B48" w:rsidRPr="00DA19D4" w:rsidRDefault="00D40B48" w:rsidP="00D40B48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551" w:type="dxa"/>
            <w:vAlign w:val="center"/>
          </w:tcPr>
          <w:p w:rsidR="00D40B48" w:rsidRPr="00833FBD" w:rsidRDefault="00D40B48" w:rsidP="00D40B48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электронной версии Заявки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409" w:type="dxa"/>
            <w:vAlign w:val="center"/>
          </w:tcPr>
          <w:p w:rsidR="00D40B48" w:rsidRPr="00833FBD" w:rsidRDefault="00D40B48" w:rsidP="00D40B48">
            <w:pPr>
              <w:ind w:firstLine="34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Заявке в  бумажном виде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552" w:type="dxa"/>
            <w:vAlign w:val="center"/>
          </w:tcPr>
          <w:p w:rsidR="00D40B48" w:rsidRPr="00DA19D4" w:rsidRDefault="00D40B48" w:rsidP="00D40B4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поставки</w:t>
            </w:r>
            <w:r w:rsidRPr="00DA19D4">
              <w:rPr>
                <w:b/>
                <w:sz w:val="22"/>
                <w:szCs w:val="22"/>
              </w:rPr>
              <w:t>, указанные в Заявке</w:t>
            </w:r>
          </w:p>
        </w:tc>
      </w:tr>
      <w:tr w:rsidR="00D40B48" w:rsidRPr="00DA19D4" w:rsidTr="00CA4D33">
        <w:trPr>
          <w:trHeight w:val="504"/>
        </w:trPr>
        <w:tc>
          <w:tcPr>
            <w:tcW w:w="2694" w:type="dxa"/>
            <w:vAlign w:val="center"/>
          </w:tcPr>
          <w:p w:rsidR="00D40B48" w:rsidRPr="002D3649" w:rsidRDefault="00D40B48" w:rsidP="00D40B4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2D3649">
              <w:rPr>
                <w:bCs/>
              </w:rPr>
              <w:t>ЗАО «БАЛТКАБЕЛЬ»</w:t>
            </w:r>
          </w:p>
        </w:tc>
        <w:tc>
          <w:tcPr>
            <w:tcW w:w="2551" w:type="dxa"/>
            <w:vAlign w:val="center"/>
          </w:tcPr>
          <w:p w:rsidR="00D40B48" w:rsidRPr="002D3649" w:rsidRDefault="00D40B48" w:rsidP="00D40B48">
            <w:pPr>
              <w:widowControl/>
              <w:ind w:firstLine="33"/>
              <w:jc w:val="center"/>
            </w:pPr>
            <w:r w:rsidRPr="002D3649">
              <w:rPr>
                <w:bCs/>
              </w:rPr>
              <w:t>1 191 671,48</w:t>
            </w:r>
          </w:p>
        </w:tc>
        <w:tc>
          <w:tcPr>
            <w:tcW w:w="2409" w:type="dxa"/>
            <w:vAlign w:val="center"/>
          </w:tcPr>
          <w:p w:rsidR="00D40B48" w:rsidRPr="002D3649" w:rsidRDefault="00D40B48" w:rsidP="00D40B48">
            <w:pPr>
              <w:widowControl/>
              <w:ind w:firstLine="33"/>
              <w:jc w:val="center"/>
            </w:pPr>
            <w:r w:rsidRPr="002D3649">
              <w:rPr>
                <w:bCs/>
              </w:rPr>
              <w:t>-*</w:t>
            </w:r>
          </w:p>
        </w:tc>
        <w:tc>
          <w:tcPr>
            <w:tcW w:w="2552" w:type="dxa"/>
            <w:vAlign w:val="center"/>
          </w:tcPr>
          <w:p w:rsidR="00D40B48" w:rsidRPr="002D3649" w:rsidRDefault="00D40B48" w:rsidP="00D40B48">
            <w:pPr>
              <w:widowControl/>
              <w:ind w:firstLine="33"/>
              <w:jc w:val="center"/>
            </w:pPr>
            <w:r w:rsidRPr="002D3649">
              <w:t>В течение 30 календарных дней с момента поступления предоплаты</w:t>
            </w:r>
          </w:p>
        </w:tc>
      </w:tr>
    </w:tbl>
    <w:p w:rsidR="00CA4D33" w:rsidRDefault="00CA4D33" w:rsidP="00CA4D33">
      <w:pPr>
        <w:pStyle w:val="a9"/>
        <w:spacing w:after="0" w:line="240" w:lineRule="auto"/>
        <w:ind w:left="0" w:firstLine="426"/>
        <w:rPr>
          <w:sz w:val="24"/>
          <w:szCs w:val="24"/>
        </w:rPr>
      </w:pPr>
      <w:r w:rsidRPr="00030220">
        <w:rPr>
          <w:sz w:val="20"/>
          <w:szCs w:val="20"/>
        </w:rPr>
        <w:t>* На момент окончания срока подачи Заявок Участников, Заявка от Участни</w:t>
      </w:r>
      <w:r>
        <w:rPr>
          <w:sz w:val="20"/>
          <w:szCs w:val="20"/>
        </w:rPr>
        <w:t>ка в бумажном виде не поступила</w:t>
      </w:r>
    </w:p>
    <w:p w:rsidR="00B73FE3" w:rsidRDefault="00B73FE3" w:rsidP="00B73FE3">
      <w:pPr>
        <w:pStyle w:val="ac"/>
        <w:widowControl/>
        <w:tabs>
          <w:tab w:val="left" w:pos="567"/>
        </w:tabs>
        <w:ind w:left="1080" w:firstLine="0"/>
        <w:rPr>
          <w:b/>
        </w:rPr>
      </w:pPr>
    </w:p>
    <w:p w:rsidR="00CE0F2B" w:rsidRDefault="00CE0F2B" w:rsidP="00B73FE3">
      <w:pPr>
        <w:pStyle w:val="ac"/>
        <w:widowControl/>
        <w:tabs>
          <w:tab w:val="left" w:pos="567"/>
        </w:tabs>
        <w:ind w:left="1080" w:firstLine="0"/>
        <w:rPr>
          <w:b/>
        </w:rPr>
      </w:pPr>
    </w:p>
    <w:p w:rsidR="00CE0F2B" w:rsidRDefault="00CE0F2B" w:rsidP="00B73FE3">
      <w:pPr>
        <w:pStyle w:val="ac"/>
        <w:widowControl/>
        <w:tabs>
          <w:tab w:val="left" w:pos="567"/>
        </w:tabs>
        <w:ind w:left="1080" w:firstLine="0"/>
        <w:rPr>
          <w:b/>
        </w:rPr>
      </w:pPr>
      <w:bookmarkStart w:id="0" w:name="_GoBack"/>
      <w:bookmarkEnd w:id="0"/>
    </w:p>
    <w:p w:rsidR="00C0206A" w:rsidRPr="00C0206A" w:rsidRDefault="00C0206A" w:rsidP="00060871">
      <w:pPr>
        <w:tabs>
          <w:tab w:val="left" w:pos="567"/>
        </w:tabs>
        <w:ind w:firstLine="0"/>
        <w:rPr>
          <w:sz w:val="20"/>
          <w:szCs w:val="20"/>
        </w:rPr>
      </w:pPr>
    </w:p>
    <w:p w:rsidR="00D21BD2" w:rsidRDefault="00D21BD2" w:rsidP="00060871">
      <w:pPr>
        <w:pStyle w:val="ac"/>
        <w:widowControl/>
        <w:numPr>
          <w:ilvl w:val="0"/>
          <w:numId w:val="3"/>
        </w:numPr>
        <w:tabs>
          <w:tab w:val="left" w:pos="567"/>
        </w:tabs>
        <w:rPr>
          <w:b/>
        </w:rPr>
      </w:pPr>
      <w:r w:rsidRPr="00060871">
        <w:rPr>
          <w:b/>
        </w:rPr>
        <w:t>Р</w:t>
      </w:r>
      <w:r w:rsidR="00060871">
        <w:rPr>
          <w:b/>
        </w:rPr>
        <w:t>ЕШЕНИЕ</w:t>
      </w:r>
      <w:r w:rsidRPr="00060871">
        <w:rPr>
          <w:b/>
        </w:rPr>
        <w:t xml:space="preserve"> З</w:t>
      </w:r>
      <w:r w:rsidR="00060871">
        <w:rPr>
          <w:b/>
        </w:rPr>
        <w:t>АКУПОЧНОЙ</w:t>
      </w:r>
      <w:r w:rsidRPr="00060871">
        <w:rPr>
          <w:b/>
        </w:rPr>
        <w:t xml:space="preserve"> </w:t>
      </w:r>
      <w:r w:rsidR="00060871">
        <w:rPr>
          <w:b/>
        </w:rPr>
        <w:t>КОМИССИИ</w:t>
      </w:r>
      <w:r w:rsidRPr="00060871">
        <w:rPr>
          <w:b/>
        </w:rPr>
        <w:t>:</w:t>
      </w:r>
    </w:p>
    <w:p w:rsidR="00060871" w:rsidRDefault="00D40B48" w:rsidP="008A6494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 w:rsidRPr="00D40B48">
        <w:rPr>
          <w:bCs/>
          <w:color w:val="000000" w:themeColor="text1"/>
        </w:rPr>
        <w:t>На основании п. 3.9.1. а). Закупочной документации</w:t>
      </w:r>
      <w:r w:rsidR="00F243BF" w:rsidRPr="00F243BF">
        <w:rPr>
          <w:bCs/>
          <w:color w:val="000000" w:themeColor="text1"/>
        </w:rPr>
        <w:t xml:space="preserve"> </w:t>
      </w:r>
      <w:r w:rsidR="00F243BF" w:rsidRPr="00F243BF">
        <w:rPr>
          <w:iCs/>
          <w:color w:val="000000" w:themeColor="text1"/>
        </w:rPr>
        <w:t>п</w:t>
      </w:r>
      <w:r w:rsidR="00F243BF" w:rsidRPr="00F243BF">
        <w:rPr>
          <w:color w:val="000000" w:themeColor="text1"/>
        </w:rPr>
        <w:t xml:space="preserve">ризнать открытый запрос предложений на право заключения договора на </w:t>
      </w:r>
      <w:r w:rsidR="00C23954" w:rsidRPr="00C23954">
        <w:rPr>
          <w:bCs/>
          <w:color w:val="000000" w:themeColor="text1"/>
        </w:rPr>
        <w:t xml:space="preserve">поставку </w:t>
      </w:r>
      <w:r w:rsidR="00CB76B6" w:rsidRPr="00CB76B6">
        <w:rPr>
          <w:bCs/>
          <w:color w:val="000000" w:themeColor="text1"/>
        </w:rPr>
        <w:t xml:space="preserve">провода </w:t>
      </w:r>
      <w:proofErr w:type="spellStart"/>
      <w:r w:rsidR="00CB76B6" w:rsidRPr="00CB76B6">
        <w:rPr>
          <w:bCs/>
          <w:color w:val="000000" w:themeColor="text1"/>
        </w:rPr>
        <w:t>сталеалюминиевого</w:t>
      </w:r>
      <w:proofErr w:type="spellEnd"/>
      <w:r w:rsidR="00CB76B6" w:rsidRPr="00CB76B6">
        <w:rPr>
          <w:bCs/>
          <w:color w:val="000000" w:themeColor="text1"/>
        </w:rPr>
        <w:t xml:space="preserve"> для выполнения работ на объектах МЭС Востока (</w:t>
      </w:r>
      <w:proofErr w:type="gramStart"/>
      <w:r w:rsidR="00CB76B6" w:rsidRPr="00CB76B6">
        <w:rPr>
          <w:bCs/>
          <w:color w:val="000000" w:themeColor="text1"/>
        </w:rPr>
        <w:t>ВЛ</w:t>
      </w:r>
      <w:proofErr w:type="gramEnd"/>
      <w:r w:rsidR="00CB76B6" w:rsidRPr="00CB76B6">
        <w:rPr>
          <w:bCs/>
          <w:color w:val="000000" w:themeColor="text1"/>
        </w:rPr>
        <w:t xml:space="preserve"> 220кВ Чугуевка 2-Партизанск, ВЛ 500 </w:t>
      </w:r>
      <w:proofErr w:type="spellStart"/>
      <w:r w:rsidR="00CB76B6" w:rsidRPr="00CB76B6">
        <w:rPr>
          <w:bCs/>
          <w:color w:val="000000" w:themeColor="text1"/>
        </w:rPr>
        <w:t>кВ</w:t>
      </w:r>
      <w:proofErr w:type="spellEnd"/>
      <w:r w:rsidR="00CB76B6" w:rsidRPr="00CB76B6">
        <w:rPr>
          <w:bCs/>
          <w:color w:val="000000" w:themeColor="text1"/>
        </w:rPr>
        <w:t xml:space="preserve"> </w:t>
      </w:r>
      <w:proofErr w:type="spellStart"/>
      <w:r w:rsidR="00CB76B6" w:rsidRPr="00CB76B6">
        <w:rPr>
          <w:bCs/>
          <w:color w:val="000000" w:themeColor="text1"/>
        </w:rPr>
        <w:t>Бурейская</w:t>
      </w:r>
      <w:proofErr w:type="spellEnd"/>
      <w:r w:rsidR="00CB76B6" w:rsidRPr="00CB76B6">
        <w:rPr>
          <w:bCs/>
          <w:color w:val="000000" w:themeColor="text1"/>
        </w:rPr>
        <w:t xml:space="preserve"> ГЭС-Амурская, ВЛ 220 </w:t>
      </w:r>
      <w:proofErr w:type="spellStart"/>
      <w:r w:rsidR="00CB76B6" w:rsidRPr="00CB76B6">
        <w:rPr>
          <w:bCs/>
          <w:color w:val="000000" w:themeColor="text1"/>
        </w:rPr>
        <w:t>кВ</w:t>
      </w:r>
      <w:proofErr w:type="spellEnd"/>
      <w:r w:rsidR="00CB76B6" w:rsidRPr="00CB76B6">
        <w:rPr>
          <w:bCs/>
          <w:color w:val="000000" w:themeColor="text1"/>
        </w:rPr>
        <w:t xml:space="preserve"> </w:t>
      </w:r>
      <w:proofErr w:type="spellStart"/>
      <w:r w:rsidR="00CB76B6" w:rsidRPr="00CB76B6">
        <w:rPr>
          <w:bCs/>
          <w:color w:val="000000" w:themeColor="text1"/>
        </w:rPr>
        <w:t>Бурейская</w:t>
      </w:r>
      <w:proofErr w:type="spellEnd"/>
      <w:r w:rsidR="00CB76B6" w:rsidRPr="00CB76B6">
        <w:rPr>
          <w:bCs/>
          <w:color w:val="000000" w:themeColor="text1"/>
        </w:rPr>
        <w:t xml:space="preserve"> ГЭС-Завитая)</w:t>
      </w:r>
      <w:r w:rsidR="00F243BF" w:rsidRPr="00F243BF">
        <w:rPr>
          <w:color w:val="000000" w:themeColor="text1"/>
        </w:rPr>
        <w:t xml:space="preserve"> несостоявшимся</w:t>
      </w:r>
      <w:r w:rsidRPr="00D40B48">
        <w:rPr>
          <w:color w:val="000000" w:themeColor="text1"/>
        </w:rPr>
        <w:t>.</w:t>
      </w:r>
    </w:p>
    <w:p w:rsidR="00741DED" w:rsidRPr="00BE7BA4" w:rsidRDefault="00D40B48" w:rsidP="008A6494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 w:rsidRPr="00D40B48">
        <w:rPr>
          <w:bCs/>
          <w:color w:val="000000" w:themeColor="text1"/>
        </w:rPr>
        <w:t xml:space="preserve">Вынести вопрос о закупке провода </w:t>
      </w:r>
      <w:proofErr w:type="spellStart"/>
      <w:r w:rsidRPr="00D40B48">
        <w:rPr>
          <w:bCs/>
          <w:color w:val="000000" w:themeColor="text1"/>
        </w:rPr>
        <w:t>сталеалюминиевого</w:t>
      </w:r>
      <w:proofErr w:type="spellEnd"/>
      <w:r w:rsidRPr="00D40B48">
        <w:rPr>
          <w:bCs/>
          <w:color w:val="000000" w:themeColor="text1"/>
        </w:rPr>
        <w:t xml:space="preserve"> для выполнения работ на объектах МЭС Востока (</w:t>
      </w:r>
      <w:proofErr w:type="gramStart"/>
      <w:r w:rsidRPr="00D40B48">
        <w:rPr>
          <w:bCs/>
          <w:color w:val="000000" w:themeColor="text1"/>
        </w:rPr>
        <w:t>ВЛ</w:t>
      </w:r>
      <w:proofErr w:type="gramEnd"/>
      <w:r w:rsidRPr="00D40B48">
        <w:rPr>
          <w:bCs/>
          <w:color w:val="000000" w:themeColor="text1"/>
        </w:rPr>
        <w:t xml:space="preserve"> 220кВ Чугуевка 2-Партизанск, ВЛ 500 </w:t>
      </w:r>
      <w:proofErr w:type="spellStart"/>
      <w:r w:rsidRPr="00D40B48">
        <w:rPr>
          <w:bCs/>
          <w:color w:val="000000" w:themeColor="text1"/>
        </w:rPr>
        <w:t>кВ</w:t>
      </w:r>
      <w:proofErr w:type="spellEnd"/>
      <w:r w:rsidRPr="00D40B48">
        <w:rPr>
          <w:bCs/>
          <w:color w:val="000000" w:themeColor="text1"/>
        </w:rPr>
        <w:t xml:space="preserve"> </w:t>
      </w:r>
      <w:proofErr w:type="spellStart"/>
      <w:r w:rsidRPr="00D40B48">
        <w:rPr>
          <w:bCs/>
          <w:color w:val="000000" w:themeColor="text1"/>
        </w:rPr>
        <w:t>Бурейская</w:t>
      </w:r>
      <w:proofErr w:type="spellEnd"/>
      <w:r w:rsidRPr="00D40B48">
        <w:rPr>
          <w:bCs/>
          <w:color w:val="000000" w:themeColor="text1"/>
        </w:rPr>
        <w:t xml:space="preserve"> ГЭС-Амурская, ВЛ 220 </w:t>
      </w:r>
      <w:proofErr w:type="spellStart"/>
      <w:r w:rsidRPr="00D40B48">
        <w:rPr>
          <w:bCs/>
          <w:color w:val="000000" w:themeColor="text1"/>
        </w:rPr>
        <w:t>кВ</w:t>
      </w:r>
      <w:proofErr w:type="spellEnd"/>
      <w:r w:rsidRPr="00D40B48">
        <w:rPr>
          <w:bCs/>
          <w:color w:val="000000" w:themeColor="text1"/>
        </w:rPr>
        <w:t xml:space="preserve"> </w:t>
      </w:r>
      <w:proofErr w:type="spellStart"/>
      <w:r w:rsidRPr="00D40B48">
        <w:rPr>
          <w:bCs/>
          <w:color w:val="000000" w:themeColor="text1"/>
        </w:rPr>
        <w:t>Бурейская</w:t>
      </w:r>
      <w:proofErr w:type="spellEnd"/>
      <w:r w:rsidRPr="00D40B48">
        <w:rPr>
          <w:bCs/>
          <w:color w:val="000000" w:themeColor="text1"/>
        </w:rPr>
        <w:t xml:space="preserve"> ГЭС-Завитая) на заседание ЦКК АО «</w:t>
      </w:r>
      <w:proofErr w:type="spellStart"/>
      <w:r w:rsidRPr="00D40B48">
        <w:rPr>
          <w:bCs/>
          <w:color w:val="000000" w:themeColor="text1"/>
        </w:rPr>
        <w:t>Электросетьсервис</w:t>
      </w:r>
      <w:proofErr w:type="spellEnd"/>
      <w:r w:rsidRPr="00D40B48">
        <w:rPr>
          <w:bCs/>
          <w:color w:val="000000" w:themeColor="text1"/>
        </w:rPr>
        <w:t xml:space="preserve"> ЕНЭС»</w:t>
      </w:r>
      <w:r>
        <w:rPr>
          <w:bCs/>
          <w:color w:val="000000" w:themeColor="text1"/>
        </w:rPr>
        <w:t>.</w:t>
      </w:r>
    </w:p>
    <w:p w:rsidR="0014480F" w:rsidRPr="004E3582" w:rsidRDefault="0014480F" w:rsidP="004E3582">
      <w:pPr>
        <w:tabs>
          <w:tab w:val="left" w:pos="1440"/>
        </w:tabs>
        <w:ind w:left="720" w:firstLine="0"/>
        <w:rPr>
          <w:b/>
        </w:rPr>
      </w:pPr>
    </w:p>
    <w:p w:rsidR="008875BD" w:rsidRPr="00AD76C1" w:rsidRDefault="004D34A0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  <w:r w:rsidRPr="00AD76C1">
        <w:t xml:space="preserve">Настоящий протокол подлежит </w:t>
      </w:r>
      <w:r w:rsidR="00741DED">
        <w:t>размещению</w:t>
      </w:r>
      <w:r w:rsidRPr="00AD76C1">
        <w:t xml:space="preserve">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p w:rsidR="005C3EF5" w:rsidRPr="00AD76C1" w:rsidRDefault="005C3EF5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3828"/>
      </w:tblGrid>
      <w:tr w:rsidR="007F7570" w:rsidRPr="00AD76C1" w:rsidTr="00741DED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70" w:rsidRPr="00FA4BD5" w:rsidRDefault="007F7570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7F7570" w:rsidRPr="00FA4BD5" w:rsidRDefault="007F7570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70" w:rsidRPr="00FA4BD5" w:rsidRDefault="007F7570" w:rsidP="007F757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70" w:rsidRPr="00733825" w:rsidRDefault="00F62D40" w:rsidP="00D461F5">
            <w:pPr>
              <w:ind w:firstLine="0"/>
              <w:jc w:val="center"/>
              <w:rPr>
                <w:color w:val="000000"/>
              </w:rPr>
            </w:pPr>
            <w:r w:rsidRPr="00F62D40">
              <w:rPr>
                <w:color w:val="000000"/>
              </w:rPr>
              <w:t>Лемяскин</w:t>
            </w:r>
            <w:r w:rsidR="0041534D">
              <w:rPr>
                <w:color w:val="000000"/>
              </w:rPr>
              <w:t xml:space="preserve"> </w:t>
            </w:r>
            <w:r w:rsidR="0041534D" w:rsidRPr="0041534D">
              <w:rPr>
                <w:color w:val="000000"/>
              </w:rPr>
              <w:t>Д.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70" w:rsidRPr="00733825" w:rsidRDefault="00741DED" w:rsidP="00741DED">
            <w:pPr>
              <w:ind w:left="-43" w:firstLine="0"/>
              <w:rPr>
                <w:color w:val="000000"/>
              </w:rPr>
            </w:pPr>
            <w:r w:rsidRPr="00741DED">
              <w:rPr>
                <w:color w:val="000000"/>
              </w:rPr>
              <w:t xml:space="preserve">Заместитель начальника департамента </w:t>
            </w:r>
            <w:proofErr w:type="spellStart"/>
            <w:r w:rsidRPr="00741DED">
              <w:rPr>
                <w:color w:val="000000"/>
              </w:rPr>
              <w:t>КиЗД</w:t>
            </w:r>
            <w:proofErr w:type="spellEnd"/>
            <w:r w:rsidRPr="00741DED">
              <w:rPr>
                <w:color w:val="000000"/>
              </w:rPr>
              <w:t xml:space="preserve"> - начальник ООЗД АО «</w:t>
            </w:r>
            <w:proofErr w:type="spellStart"/>
            <w:r w:rsidRPr="00741DED">
              <w:rPr>
                <w:color w:val="000000"/>
              </w:rPr>
              <w:t>Электросетьсервис</w:t>
            </w:r>
            <w:proofErr w:type="spellEnd"/>
            <w:r w:rsidRPr="00741DED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CE0F2B">
      <w:pPr>
        <w:ind w:firstLine="0"/>
      </w:pPr>
    </w:p>
    <w:sectPr w:rsidR="007A5797" w:rsidRPr="00AD76C1" w:rsidSect="00CE0F2B">
      <w:footerReference w:type="default" r:id="rId11"/>
      <w:pgSz w:w="11906" w:h="16838"/>
      <w:pgMar w:top="568" w:right="850" w:bottom="1134" w:left="1134" w:header="708" w:footer="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48" w:rsidRDefault="00D40B48" w:rsidP="009B1509">
      <w:r>
        <w:separator/>
      </w:r>
    </w:p>
  </w:endnote>
  <w:endnote w:type="continuationSeparator" w:id="0">
    <w:p w:rsidR="00D40B48" w:rsidRDefault="00D40B48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48" w:rsidRPr="00A52E6B" w:rsidRDefault="00D40B48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>П</w:t>
    </w:r>
    <w:r>
      <w:rPr>
        <w:sz w:val="18"/>
        <w:szCs w:val="18"/>
      </w:rPr>
      <w:t>ротокол</w:t>
    </w:r>
    <w:r w:rsidRPr="00A52E6B">
      <w:rPr>
        <w:sz w:val="18"/>
        <w:szCs w:val="18"/>
      </w:rPr>
      <w:t xml:space="preserve"> </w:t>
    </w:r>
    <w:r>
      <w:rPr>
        <w:sz w:val="18"/>
        <w:szCs w:val="18"/>
      </w:rPr>
      <w:t>от 02</w:t>
    </w:r>
    <w:r w:rsidRPr="00F62D40">
      <w:rPr>
        <w:sz w:val="18"/>
        <w:szCs w:val="18"/>
      </w:rPr>
      <w:t>.</w:t>
    </w:r>
    <w:r>
      <w:rPr>
        <w:sz w:val="18"/>
        <w:szCs w:val="18"/>
      </w:rPr>
      <w:t>02</w:t>
    </w:r>
    <w:r w:rsidRPr="00F62D40">
      <w:rPr>
        <w:sz w:val="18"/>
        <w:szCs w:val="18"/>
      </w:rPr>
      <w:t>.201</w:t>
    </w:r>
    <w:r>
      <w:rPr>
        <w:sz w:val="18"/>
        <w:szCs w:val="18"/>
      </w:rPr>
      <w:t>8</w:t>
    </w:r>
    <w:r w:rsidRPr="00F62D40">
      <w:rPr>
        <w:sz w:val="18"/>
        <w:szCs w:val="18"/>
      </w:rPr>
      <w:t xml:space="preserve"> № </w:t>
    </w:r>
    <w:r>
      <w:rPr>
        <w:sz w:val="18"/>
        <w:szCs w:val="18"/>
      </w:rPr>
      <w:t>414/1</w:t>
    </w:r>
    <w:r w:rsidRPr="00F62D40">
      <w:rPr>
        <w:sz w:val="18"/>
        <w:szCs w:val="18"/>
      </w:rPr>
      <w:t>-1</w:t>
    </w:r>
  </w:p>
  <w:p w:rsidR="00D40B48" w:rsidRPr="00A52E6B" w:rsidRDefault="00D40B48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Заочного </w:t>
    </w:r>
    <w:r w:rsidRPr="002C0E98">
      <w:rPr>
        <w:sz w:val="18"/>
        <w:szCs w:val="18"/>
      </w:rPr>
      <w:t xml:space="preserve">заседания Закупочной комиссии по подведению итогов открытого запроса предложений на </w:t>
    </w:r>
    <w:r w:rsidRPr="00DF2B75">
      <w:rPr>
        <w:sz w:val="18"/>
        <w:szCs w:val="18"/>
      </w:rPr>
      <w:t xml:space="preserve">право заключения договора на </w:t>
    </w:r>
    <w:r w:rsidRPr="00BE7BA4">
      <w:rPr>
        <w:bCs/>
        <w:sz w:val="18"/>
        <w:szCs w:val="18"/>
      </w:rPr>
      <w:t xml:space="preserve">поставку </w:t>
    </w:r>
    <w:r w:rsidRPr="00CB76B6">
      <w:rPr>
        <w:bCs/>
        <w:sz w:val="18"/>
        <w:szCs w:val="18"/>
      </w:rPr>
      <w:t xml:space="preserve">провода </w:t>
    </w:r>
    <w:proofErr w:type="spellStart"/>
    <w:r w:rsidRPr="00CB76B6">
      <w:rPr>
        <w:bCs/>
        <w:sz w:val="18"/>
        <w:szCs w:val="18"/>
      </w:rPr>
      <w:t>сталеалюминиевого</w:t>
    </w:r>
    <w:proofErr w:type="spellEnd"/>
    <w:r w:rsidRPr="00CB76B6">
      <w:rPr>
        <w:bCs/>
        <w:sz w:val="18"/>
        <w:szCs w:val="18"/>
      </w:rPr>
      <w:t xml:space="preserve"> для выполнения работ на объектах МЭС Востока (</w:t>
    </w:r>
    <w:proofErr w:type="gramStart"/>
    <w:r w:rsidRPr="00CB76B6">
      <w:rPr>
        <w:bCs/>
        <w:sz w:val="18"/>
        <w:szCs w:val="18"/>
      </w:rPr>
      <w:t>ВЛ</w:t>
    </w:r>
    <w:proofErr w:type="gramEnd"/>
    <w:r w:rsidRPr="00CB76B6">
      <w:rPr>
        <w:bCs/>
        <w:sz w:val="18"/>
        <w:szCs w:val="18"/>
      </w:rPr>
      <w:t xml:space="preserve"> 220кВ Чугуевка 2-Партизанск, ВЛ 500 </w:t>
    </w:r>
    <w:proofErr w:type="spellStart"/>
    <w:r w:rsidRPr="00CB76B6">
      <w:rPr>
        <w:bCs/>
        <w:sz w:val="18"/>
        <w:szCs w:val="18"/>
      </w:rPr>
      <w:t>кВ</w:t>
    </w:r>
    <w:proofErr w:type="spellEnd"/>
    <w:r w:rsidRPr="00CB76B6">
      <w:rPr>
        <w:bCs/>
        <w:sz w:val="18"/>
        <w:szCs w:val="18"/>
      </w:rPr>
      <w:t xml:space="preserve"> </w:t>
    </w:r>
    <w:proofErr w:type="spellStart"/>
    <w:r w:rsidRPr="00CB76B6">
      <w:rPr>
        <w:bCs/>
        <w:sz w:val="18"/>
        <w:szCs w:val="18"/>
      </w:rPr>
      <w:t>Бурейская</w:t>
    </w:r>
    <w:proofErr w:type="spellEnd"/>
    <w:r w:rsidRPr="00CB76B6">
      <w:rPr>
        <w:bCs/>
        <w:sz w:val="18"/>
        <w:szCs w:val="18"/>
      </w:rPr>
      <w:t xml:space="preserve"> ГЭС-Амурская, ВЛ 220 </w:t>
    </w:r>
    <w:proofErr w:type="spellStart"/>
    <w:r w:rsidRPr="00CB76B6">
      <w:rPr>
        <w:bCs/>
        <w:sz w:val="18"/>
        <w:szCs w:val="18"/>
      </w:rPr>
      <w:t>кВ</w:t>
    </w:r>
    <w:proofErr w:type="spellEnd"/>
    <w:r w:rsidRPr="00CB76B6">
      <w:rPr>
        <w:bCs/>
        <w:sz w:val="18"/>
        <w:szCs w:val="18"/>
      </w:rPr>
      <w:t xml:space="preserve"> </w:t>
    </w:r>
    <w:proofErr w:type="spellStart"/>
    <w:r w:rsidRPr="00CB76B6">
      <w:rPr>
        <w:bCs/>
        <w:sz w:val="18"/>
        <w:szCs w:val="18"/>
      </w:rPr>
      <w:t>Бурейская</w:t>
    </w:r>
    <w:proofErr w:type="spellEnd"/>
    <w:r w:rsidRPr="00CB76B6">
      <w:rPr>
        <w:bCs/>
        <w:sz w:val="18"/>
        <w:szCs w:val="18"/>
      </w:rPr>
      <w:t xml:space="preserve"> ГЭС-Завитая)</w:t>
    </w:r>
  </w:p>
  <w:p w:rsidR="00D40B48" w:rsidRPr="00211FF7" w:rsidRDefault="00D40B48" w:rsidP="00674A1F">
    <w:pPr>
      <w:pStyle w:val="ad"/>
      <w:jc w:val="center"/>
      <w:rPr>
        <w:sz w:val="18"/>
        <w:szCs w:val="18"/>
      </w:rPr>
    </w:pPr>
    <w:r w:rsidRPr="00211FF7">
      <w:rPr>
        <w:sz w:val="18"/>
        <w:szCs w:val="18"/>
      </w:rPr>
      <w:fldChar w:fldCharType="begin"/>
    </w:r>
    <w:r w:rsidRPr="00211FF7">
      <w:rPr>
        <w:sz w:val="18"/>
        <w:szCs w:val="18"/>
      </w:rPr>
      <w:instrText>PAGE   \* MERGEFORMAT</w:instrText>
    </w:r>
    <w:r w:rsidRPr="00211FF7">
      <w:rPr>
        <w:sz w:val="18"/>
        <w:szCs w:val="18"/>
      </w:rPr>
      <w:fldChar w:fldCharType="separate"/>
    </w:r>
    <w:r w:rsidR="00CE0F2B">
      <w:rPr>
        <w:noProof/>
        <w:sz w:val="18"/>
        <w:szCs w:val="18"/>
      </w:rPr>
      <w:t>2</w:t>
    </w:r>
    <w:r w:rsidRPr="00211FF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48" w:rsidRDefault="00D40B48" w:rsidP="009B1509">
      <w:r>
        <w:separator/>
      </w:r>
    </w:p>
  </w:footnote>
  <w:footnote w:type="continuationSeparator" w:id="0">
    <w:p w:rsidR="00D40B48" w:rsidRDefault="00D40B48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1A7432"/>
    <w:multiLevelType w:val="hybridMultilevel"/>
    <w:tmpl w:val="D444C6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">
    <w:nsid w:val="1CB44FB9"/>
    <w:multiLevelType w:val="hybridMultilevel"/>
    <w:tmpl w:val="7C38FEF6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D63A5"/>
    <w:multiLevelType w:val="hybridMultilevel"/>
    <w:tmpl w:val="A61863FC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701106"/>
    <w:multiLevelType w:val="hybridMultilevel"/>
    <w:tmpl w:val="2048BB34"/>
    <w:lvl w:ilvl="0" w:tplc="7D9078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45E63BA1"/>
    <w:multiLevelType w:val="hybridMultilevel"/>
    <w:tmpl w:val="6C321DFA"/>
    <w:lvl w:ilvl="0" w:tplc="BF1AFB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5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FC6E6A"/>
    <w:multiLevelType w:val="hybridMultilevel"/>
    <w:tmpl w:val="FE44193C"/>
    <w:lvl w:ilvl="0" w:tplc="2ED4CF86">
      <w:start w:val="1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1" w:tplc="9364E41E">
      <w:start w:val="4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A2929F8"/>
    <w:multiLevelType w:val="hybridMultilevel"/>
    <w:tmpl w:val="6EFC2628"/>
    <w:lvl w:ilvl="0" w:tplc="45B0C0BE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4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3"/>
  </w:num>
  <w:num w:numId="2">
    <w:abstractNumId w:val="5"/>
  </w:num>
  <w:num w:numId="3">
    <w:abstractNumId w:val="10"/>
  </w:num>
  <w:num w:numId="4">
    <w:abstractNumId w:val="19"/>
  </w:num>
  <w:num w:numId="5">
    <w:abstractNumId w:val="24"/>
  </w:num>
  <w:num w:numId="6">
    <w:abstractNumId w:val="8"/>
  </w:num>
  <w:num w:numId="7">
    <w:abstractNumId w:val="4"/>
  </w:num>
  <w:num w:numId="8">
    <w:abstractNumId w:val="20"/>
  </w:num>
  <w:num w:numId="9">
    <w:abstractNumId w:val="15"/>
  </w:num>
  <w:num w:numId="10">
    <w:abstractNumId w:val="18"/>
  </w:num>
  <w:num w:numId="11">
    <w:abstractNumId w:val="0"/>
  </w:num>
  <w:num w:numId="12">
    <w:abstractNumId w:val="9"/>
  </w:num>
  <w:num w:numId="13">
    <w:abstractNumId w:val="14"/>
  </w:num>
  <w:num w:numId="14">
    <w:abstractNumId w:val="3"/>
  </w:num>
  <w:num w:numId="15">
    <w:abstractNumId w:val="7"/>
  </w:num>
  <w:num w:numId="16">
    <w:abstractNumId w:val="6"/>
  </w:num>
  <w:num w:numId="17">
    <w:abstractNumId w:val="2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6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37"/>
    <w:rsid w:val="000118C9"/>
    <w:rsid w:val="00021136"/>
    <w:rsid w:val="00025FEB"/>
    <w:rsid w:val="00033EA5"/>
    <w:rsid w:val="000341ED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0871"/>
    <w:rsid w:val="00061D75"/>
    <w:rsid w:val="00063599"/>
    <w:rsid w:val="0006525F"/>
    <w:rsid w:val="00065E50"/>
    <w:rsid w:val="00072AA5"/>
    <w:rsid w:val="00073F6D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E5EE8"/>
    <w:rsid w:val="000F0312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6C58"/>
    <w:rsid w:val="001279C9"/>
    <w:rsid w:val="00130AF6"/>
    <w:rsid w:val="00130B9B"/>
    <w:rsid w:val="00133311"/>
    <w:rsid w:val="001418A1"/>
    <w:rsid w:val="0014283B"/>
    <w:rsid w:val="0014480F"/>
    <w:rsid w:val="00144A04"/>
    <w:rsid w:val="00145D51"/>
    <w:rsid w:val="00150B01"/>
    <w:rsid w:val="0015414D"/>
    <w:rsid w:val="00155935"/>
    <w:rsid w:val="001606CF"/>
    <w:rsid w:val="001625A5"/>
    <w:rsid w:val="00163AC1"/>
    <w:rsid w:val="001642A6"/>
    <w:rsid w:val="00166555"/>
    <w:rsid w:val="00171648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2F3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431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20737"/>
    <w:rsid w:val="00220FA9"/>
    <w:rsid w:val="002217B9"/>
    <w:rsid w:val="00221D03"/>
    <w:rsid w:val="00222A5B"/>
    <w:rsid w:val="00223E07"/>
    <w:rsid w:val="00227194"/>
    <w:rsid w:val="00231562"/>
    <w:rsid w:val="0023314A"/>
    <w:rsid w:val="0023534A"/>
    <w:rsid w:val="002377C0"/>
    <w:rsid w:val="002441CD"/>
    <w:rsid w:val="00246373"/>
    <w:rsid w:val="002477AC"/>
    <w:rsid w:val="0025565B"/>
    <w:rsid w:val="00256562"/>
    <w:rsid w:val="00257225"/>
    <w:rsid w:val="002601AF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0E98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33E6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635"/>
    <w:rsid w:val="003C198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4888"/>
    <w:rsid w:val="003E5465"/>
    <w:rsid w:val="003E6969"/>
    <w:rsid w:val="003F0C67"/>
    <w:rsid w:val="003F4884"/>
    <w:rsid w:val="003F4B9D"/>
    <w:rsid w:val="003F5527"/>
    <w:rsid w:val="003F774A"/>
    <w:rsid w:val="004068DB"/>
    <w:rsid w:val="00412021"/>
    <w:rsid w:val="0041534D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4FFE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081C"/>
    <w:rsid w:val="004742C9"/>
    <w:rsid w:val="004751AC"/>
    <w:rsid w:val="00475CDB"/>
    <w:rsid w:val="0047661D"/>
    <w:rsid w:val="00477F39"/>
    <w:rsid w:val="004816E2"/>
    <w:rsid w:val="004853BA"/>
    <w:rsid w:val="00485866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4DA2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58C6"/>
    <w:rsid w:val="00557327"/>
    <w:rsid w:val="005577C3"/>
    <w:rsid w:val="0056060D"/>
    <w:rsid w:val="005618F3"/>
    <w:rsid w:val="005646F2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4A8D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0C9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1697D"/>
    <w:rsid w:val="00625968"/>
    <w:rsid w:val="00627677"/>
    <w:rsid w:val="006279BA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4762"/>
    <w:rsid w:val="00645726"/>
    <w:rsid w:val="00650C2F"/>
    <w:rsid w:val="00652806"/>
    <w:rsid w:val="00657EE0"/>
    <w:rsid w:val="00660035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A095A"/>
    <w:rsid w:val="006B28CE"/>
    <w:rsid w:val="006B3B4B"/>
    <w:rsid w:val="006B4953"/>
    <w:rsid w:val="006B6A49"/>
    <w:rsid w:val="006C0C21"/>
    <w:rsid w:val="006C10FD"/>
    <w:rsid w:val="006C7969"/>
    <w:rsid w:val="006D0731"/>
    <w:rsid w:val="006D101B"/>
    <w:rsid w:val="006D3036"/>
    <w:rsid w:val="006D6177"/>
    <w:rsid w:val="006D7A20"/>
    <w:rsid w:val="006E1F9E"/>
    <w:rsid w:val="006E5870"/>
    <w:rsid w:val="006E61D6"/>
    <w:rsid w:val="006E6C5C"/>
    <w:rsid w:val="006E7086"/>
    <w:rsid w:val="006E7467"/>
    <w:rsid w:val="006E74FB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6FEA"/>
    <w:rsid w:val="00740346"/>
    <w:rsid w:val="00741BFC"/>
    <w:rsid w:val="00741DED"/>
    <w:rsid w:val="007525F2"/>
    <w:rsid w:val="007526C5"/>
    <w:rsid w:val="00752DF6"/>
    <w:rsid w:val="00755CEE"/>
    <w:rsid w:val="00757282"/>
    <w:rsid w:val="00757C52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97B70"/>
    <w:rsid w:val="007A0E43"/>
    <w:rsid w:val="007A5797"/>
    <w:rsid w:val="007B53CA"/>
    <w:rsid w:val="007C01C9"/>
    <w:rsid w:val="007C0C77"/>
    <w:rsid w:val="007C289F"/>
    <w:rsid w:val="007C3709"/>
    <w:rsid w:val="007C6683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649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7C34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69D0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7044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3FE3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BA4"/>
    <w:rsid w:val="00BE7D3E"/>
    <w:rsid w:val="00BF38D2"/>
    <w:rsid w:val="00BF3E26"/>
    <w:rsid w:val="00BF5C8B"/>
    <w:rsid w:val="00BF794D"/>
    <w:rsid w:val="00BF7FF8"/>
    <w:rsid w:val="00C01130"/>
    <w:rsid w:val="00C0206A"/>
    <w:rsid w:val="00C02A4A"/>
    <w:rsid w:val="00C07283"/>
    <w:rsid w:val="00C107BC"/>
    <w:rsid w:val="00C11788"/>
    <w:rsid w:val="00C12F6B"/>
    <w:rsid w:val="00C132D1"/>
    <w:rsid w:val="00C134B5"/>
    <w:rsid w:val="00C13A05"/>
    <w:rsid w:val="00C1523E"/>
    <w:rsid w:val="00C20366"/>
    <w:rsid w:val="00C212E8"/>
    <w:rsid w:val="00C21AE6"/>
    <w:rsid w:val="00C21BB4"/>
    <w:rsid w:val="00C230A2"/>
    <w:rsid w:val="00C23954"/>
    <w:rsid w:val="00C30998"/>
    <w:rsid w:val="00C41246"/>
    <w:rsid w:val="00C415D3"/>
    <w:rsid w:val="00C42213"/>
    <w:rsid w:val="00C44E3F"/>
    <w:rsid w:val="00C47301"/>
    <w:rsid w:val="00C4765E"/>
    <w:rsid w:val="00C523FF"/>
    <w:rsid w:val="00C57CE8"/>
    <w:rsid w:val="00C57EE4"/>
    <w:rsid w:val="00C6086E"/>
    <w:rsid w:val="00C61D84"/>
    <w:rsid w:val="00C631C3"/>
    <w:rsid w:val="00C66D2F"/>
    <w:rsid w:val="00C7094A"/>
    <w:rsid w:val="00C743AA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4D33"/>
    <w:rsid w:val="00CA67D5"/>
    <w:rsid w:val="00CB4D6A"/>
    <w:rsid w:val="00CB76B6"/>
    <w:rsid w:val="00CC125D"/>
    <w:rsid w:val="00CC17D5"/>
    <w:rsid w:val="00CC2049"/>
    <w:rsid w:val="00CD095E"/>
    <w:rsid w:val="00CD2079"/>
    <w:rsid w:val="00CD272D"/>
    <w:rsid w:val="00CD335F"/>
    <w:rsid w:val="00CD3802"/>
    <w:rsid w:val="00CD469A"/>
    <w:rsid w:val="00CD4997"/>
    <w:rsid w:val="00CE050E"/>
    <w:rsid w:val="00CE0742"/>
    <w:rsid w:val="00CE090A"/>
    <w:rsid w:val="00CE0F2B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0E91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0B48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921EA"/>
    <w:rsid w:val="00D92A97"/>
    <w:rsid w:val="00D938A9"/>
    <w:rsid w:val="00D94B0F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5E4"/>
    <w:rsid w:val="00DD329E"/>
    <w:rsid w:val="00DD343B"/>
    <w:rsid w:val="00DD42C7"/>
    <w:rsid w:val="00DD5204"/>
    <w:rsid w:val="00DD7C64"/>
    <w:rsid w:val="00DD7CAF"/>
    <w:rsid w:val="00DE308F"/>
    <w:rsid w:val="00DE335D"/>
    <w:rsid w:val="00DE3DC4"/>
    <w:rsid w:val="00DE5A66"/>
    <w:rsid w:val="00DF2B75"/>
    <w:rsid w:val="00DF421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215F7"/>
    <w:rsid w:val="00E22095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368C"/>
    <w:rsid w:val="00E7412D"/>
    <w:rsid w:val="00E77ED6"/>
    <w:rsid w:val="00E83B39"/>
    <w:rsid w:val="00E85A55"/>
    <w:rsid w:val="00E86732"/>
    <w:rsid w:val="00E91A74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3A97"/>
    <w:rsid w:val="00EE489A"/>
    <w:rsid w:val="00EE5796"/>
    <w:rsid w:val="00EE7877"/>
    <w:rsid w:val="00EF0EA0"/>
    <w:rsid w:val="00EF2E7B"/>
    <w:rsid w:val="00EF7042"/>
    <w:rsid w:val="00EF7420"/>
    <w:rsid w:val="00F0191F"/>
    <w:rsid w:val="00F03413"/>
    <w:rsid w:val="00F04EA1"/>
    <w:rsid w:val="00F12285"/>
    <w:rsid w:val="00F12C35"/>
    <w:rsid w:val="00F14B26"/>
    <w:rsid w:val="00F15383"/>
    <w:rsid w:val="00F16F6D"/>
    <w:rsid w:val="00F23CA1"/>
    <w:rsid w:val="00F243BF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2D40"/>
    <w:rsid w:val="00F659FD"/>
    <w:rsid w:val="00F6677B"/>
    <w:rsid w:val="00F72A66"/>
    <w:rsid w:val="00F7535B"/>
    <w:rsid w:val="00F75B82"/>
    <w:rsid w:val="00F80517"/>
    <w:rsid w:val="00F8081B"/>
    <w:rsid w:val="00F80E40"/>
    <w:rsid w:val="00F8530E"/>
    <w:rsid w:val="00F855EE"/>
    <w:rsid w:val="00F872FD"/>
    <w:rsid w:val="00F908F6"/>
    <w:rsid w:val="00F9153E"/>
    <w:rsid w:val="00F9219B"/>
    <w:rsid w:val="00F92771"/>
    <w:rsid w:val="00F94D69"/>
    <w:rsid w:val="00F956DB"/>
    <w:rsid w:val="00F97C18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7745"/>
    <w:rsid w:val="00FE1105"/>
    <w:rsid w:val="00FE12C5"/>
    <w:rsid w:val="00FE2C41"/>
    <w:rsid w:val="00FE32D3"/>
    <w:rsid w:val="00FE4E36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E8DC-19D6-4C27-A7A4-2C1B1706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a-AV</dc:creator>
  <cp:keywords/>
  <dc:description/>
  <cp:lastModifiedBy>Shamin-EV</cp:lastModifiedBy>
  <cp:revision>25</cp:revision>
  <cp:lastPrinted>2018-02-02T08:14:00Z</cp:lastPrinted>
  <dcterms:created xsi:type="dcterms:W3CDTF">2015-05-13T11:24:00Z</dcterms:created>
  <dcterms:modified xsi:type="dcterms:W3CDTF">2018-02-02T13:41:00Z</dcterms:modified>
</cp:coreProperties>
</file>